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53C" w:rsidRPr="004E1A51" w:rsidRDefault="004E1A51" w:rsidP="004E1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A51">
        <w:rPr>
          <w:rFonts w:ascii="Times New Roman" w:hAnsi="Times New Roman" w:cs="Times New Roman"/>
          <w:b/>
          <w:sz w:val="28"/>
          <w:szCs w:val="28"/>
        </w:rPr>
        <w:t>Методы и приемы развития связной речи в коррекционно-развивающей работе учителя – логопеда с детьми с ТНР.</w:t>
      </w:r>
    </w:p>
    <w:p w:rsidR="004E1A51" w:rsidRDefault="004E1A51" w:rsidP="009D6CF0">
      <w:pPr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, уважаемые коллеги! Сегодня мне хотелось бы не только рассказать, а показать и дать возможность практически опробовать некоторые приемы, которые можно </w:t>
      </w:r>
      <w:r w:rsidRPr="004E1A51">
        <w:rPr>
          <w:rFonts w:ascii="Times New Roman" w:hAnsi="Times New Roman" w:cs="Times New Roman"/>
          <w:sz w:val="28"/>
          <w:szCs w:val="28"/>
        </w:rPr>
        <w:t>использовать в работе с детьми</w:t>
      </w:r>
      <w:r>
        <w:rPr>
          <w:rFonts w:ascii="Times New Roman" w:hAnsi="Times New Roman" w:cs="Times New Roman"/>
          <w:sz w:val="28"/>
          <w:szCs w:val="28"/>
        </w:rPr>
        <w:t xml:space="preserve"> (которые использую я в своей работе).</w:t>
      </w:r>
    </w:p>
    <w:p w:rsidR="004E1A51" w:rsidRDefault="004E1A51" w:rsidP="009D6CF0">
      <w:pPr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задач,</w:t>
      </w:r>
      <w:r w:rsidR="00116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щих перед дошкольным учреждением, важное место занимает задача подготовки детей к школе. Одним из основных показателей готовности ребенка к успешному обучению является правильная, хорошо развитая речь.</w:t>
      </w:r>
    </w:p>
    <w:p w:rsidR="00116EFE" w:rsidRDefault="00116EFE" w:rsidP="009D6CF0">
      <w:pPr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ая речь – важнейшее условие всестороннего полноценного</w:t>
      </w:r>
      <w:r w:rsidR="006D7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 детей. Чем богаче</w:t>
      </w:r>
      <w:r w:rsidR="006D7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авильнее речь ребенка, тем легче ему высказывать свои мысли, тем шире его возможности в познании окружающей действительности, содержательнее и полноценнее</w:t>
      </w:r>
      <w:r w:rsidR="006D7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я со сверстниками и взрослыми,  тем активнее осуществляется его психическое развитие. Поэтому так важно заботиться о своевременном формировании речи детей, о ее чистоте и правильности, предупреждая и исправляя различные нарушения.</w:t>
      </w:r>
    </w:p>
    <w:p w:rsidR="006D7E9A" w:rsidRDefault="00116EFE" w:rsidP="009D6CF0">
      <w:pPr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– это не только средство общения, самопознания, саморазвития, но и орудие мышления, творче</w:t>
      </w:r>
      <w:r w:rsidR="006D7E9A">
        <w:rPr>
          <w:rFonts w:ascii="Times New Roman" w:hAnsi="Times New Roman" w:cs="Times New Roman"/>
          <w:sz w:val="28"/>
          <w:szCs w:val="28"/>
        </w:rPr>
        <w:t>ства, носитель памяти и информац</w:t>
      </w:r>
      <w:r>
        <w:rPr>
          <w:rFonts w:ascii="Times New Roman" w:hAnsi="Times New Roman" w:cs="Times New Roman"/>
          <w:sz w:val="28"/>
          <w:szCs w:val="28"/>
        </w:rPr>
        <w:t xml:space="preserve">ии. Полноценное овладение родным языком, развитие языковых способностей в совокупности с коррекцией имеющихся речевых нарушений – основа формирования полноценной личности. И задача педагогов не только скорректировать имеющееся нарушение, но и заинтересовать ребенка так, чтобы ему захотелось участвовать в этом процессе. </w:t>
      </w:r>
    </w:p>
    <w:p w:rsidR="00116EFE" w:rsidRPr="006D7E9A" w:rsidRDefault="006D7E9A" w:rsidP="009D6CF0">
      <w:pPr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E9A">
        <w:rPr>
          <w:rFonts w:ascii="Times New Roman" w:hAnsi="Times New Roman" w:cs="Times New Roman"/>
          <w:i/>
          <w:sz w:val="28"/>
          <w:szCs w:val="28"/>
        </w:rPr>
        <w:t>Предлагаю вашему вниманию видеоролик, с теми методами и приемами, которые использую я в своей работе</w:t>
      </w:r>
    </w:p>
    <w:p w:rsidR="00116EFE" w:rsidRDefault="00116EFE" w:rsidP="00116E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EFE">
        <w:rPr>
          <w:rFonts w:ascii="Times New Roman" w:hAnsi="Times New Roman" w:cs="Times New Roman"/>
          <w:b/>
          <w:sz w:val="28"/>
          <w:szCs w:val="28"/>
        </w:rPr>
        <w:t>Видеоролик</w:t>
      </w:r>
    </w:p>
    <w:p w:rsidR="006D7E9A" w:rsidRPr="007B6C3A" w:rsidRDefault="007B6C3A" w:rsidP="009D6CF0">
      <w:pPr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7B6C3A">
        <w:rPr>
          <w:rFonts w:ascii="Times New Roman" w:hAnsi="Times New Roman" w:cs="Times New Roman"/>
          <w:sz w:val="28"/>
          <w:szCs w:val="28"/>
        </w:rPr>
        <w:t xml:space="preserve">Сейчас я предлагаю Вам, поиграть. Первое задание будет следующим: </w:t>
      </w:r>
      <w:r w:rsidRPr="007B6C3A">
        <w:rPr>
          <w:rFonts w:ascii="Times New Roman" w:hAnsi="Times New Roman" w:cs="Times New Roman"/>
          <w:b/>
          <w:sz w:val="28"/>
          <w:szCs w:val="28"/>
        </w:rPr>
        <w:t>«Рифмы»</w:t>
      </w:r>
    </w:p>
    <w:p w:rsidR="007B6C3A" w:rsidRPr="007B6C3A" w:rsidRDefault="005E0B14" w:rsidP="00F4298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чисто говорить</w:t>
      </w:r>
      <w:r w:rsidR="007B6C3A" w:rsidRPr="007B6C3A">
        <w:rPr>
          <w:rFonts w:ascii="Times New Roman" w:hAnsi="Times New Roman" w:cs="Times New Roman"/>
          <w:sz w:val="28"/>
          <w:szCs w:val="28"/>
        </w:rPr>
        <w:t>, нужно с рифмами друж</w:t>
      </w:r>
      <w:r w:rsidR="007B6C3A">
        <w:rPr>
          <w:rFonts w:ascii="Times New Roman" w:hAnsi="Times New Roman" w:cs="Times New Roman"/>
          <w:sz w:val="28"/>
          <w:szCs w:val="28"/>
        </w:rPr>
        <w:t>ить,</w:t>
      </w:r>
      <w:r w:rsidR="00F42980">
        <w:rPr>
          <w:rFonts w:ascii="Times New Roman" w:hAnsi="Times New Roman" w:cs="Times New Roman"/>
          <w:sz w:val="28"/>
          <w:szCs w:val="28"/>
        </w:rPr>
        <w:t xml:space="preserve"> </w:t>
      </w:r>
      <w:r w:rsidR="009D6CF0">
        <w:rPr>
          <w:rFonts w:ascii="Times New Roman" w:hAnsi="Times New Roman" w:cs="Times New Roman"/>
          <w:sz w:val="28"/>
          <w:szCs w:val="28"/>
        </w:rPr>
        <w:t>и</w:t>
      </w:r>
      <w:r w:rsidR="00F42980">
        <w:rPr>
          <w:rFonts w:ascii="Times New Roman" w:hAnsi="Times New Roman" w:cs="Times New Roman"/>
          <w:sz w:val="28"/>
          <w:szCs w:val="28"/>
        </w:rPr>
        <w:t>так, давайте скорее будем играть, разные будем слова называть. Л</w:t>
      </w:r>
      <w:r w:rsidR="007B6C3A">
        <w:rPr>
          <w:rFonts w:ascii="Times New Roman" w:hAnsi="Times New Roman" w:cs="Times New Roman"/>
          <w:sz w:val="28"/>
          <w:szCs w:val="28"/>
        </w:rPr>
        <w:t>юбые слова вы говорите,</w:t>
      </w:r>
      <w:r w:rsidR="009D6CF0">
        <w:rPr>
          <w:rFonts w:ascii="Times New Roman" w:hAnsi="Times New Roman" w:cs="Times New Roman"/>
          <w:sz w:val="28"/>
          <w:szCs w:val="28"/>
        </w:rPr>
        <w:t xml:space="preserve"> </w:t>
      </w:r>
      <w:r w:rsidR="007B6C3A" w:rsidRPr="007B6C3A">
        <w:rPr>
          <w:rFonts w:ascii="Times New Roman" w:hAnsi="Times New Roman" w:cs="Times New Roman"/>
          <w:sz w:val="28"/>
          <w:szCs w:val="28"/>
        </w:rPr>
        <w:t>ладно? Но только так чтоб было складно:</w:t>
      </w:r>
    </w:p>
    <w:p w:rsidR="007B6C3A" w:rsidRDefault="007B6C3A" w:rsidP="009D6CF0">
      <w:pPr>
        <w:tabs>
          <w:tab w:val="right" w:pos="9355"/>
        </w:tabs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B6C3A">
        <w:rPr>
          <w:rFonts w:ascii="Times New Roman" w:hAnsi="Times New Roman" w:cs="Times New Roman"/>
          <w:sz w:val="28"/>
          <w:szCs w:val="28"/>
        </w:rPr>
        <w:t>Бочка ……..</w:t>
      </w:r>
      <w:r w:rsidR="003664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лово признак подберите, и оба с</w:t>
      </w:r>
      <w:r w:rsidR="009D6CF0">
        <w:rPr>
          <w:rFonts w:ascii="Times New Roman" w:hAnsi="Times New Roman" w:cs="Times New Roman"/>
          <w:sz w:val="28"/>
          <w:szCs w:val="28"/>
        </w:rPr>
        <w:t>лова назовите: деревянная бочка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664B5" w:rsidRPr="007B6C3A" w:rsidRDefault="003664B5" w:rsidP="009D6CF0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признак подберите и все три слова назовите: большая деревянная  бочка</w:t>
      </w:r>
    </w:p>
    <w:p w:rsidR="00116EFE" w:rsidRDefault="00116EFE" w:rsidP="009D6CF0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50E9D">
        <w:rPr>
          <w:rFonts w:ascii="Times New Roman" w:hAnsi="Times New Roman" w:cs="Times New Roman"/>
          <w:sz w:val="28"/>
          <w:szCs w:val="28"/>
        </w:rPr>
        <w:t>Сл</w:t>
      </w:r>
      <w:r w:rsidR="00412D80">
        <w:rPr>
          <w:rFonts w:ascii="Times New Roman" w:hAnsi="Times New Roman" w:cs="Times New Roman"/>
          <w:sz w:val="28"/>
          <w:szCs w:val="28"/>
        </w:rPr>
        <w:t xml:space="preserve">едующая игра: </w:t>
      </w:r>
      <w:r w:rsidR="00412D80" w:rsidRPr="003664B5">
        <w:rPr>
          <w:rFonts w:ascii="Times New Roman" w:hAnsi="Times New Roman" w:cs="Times New Roman"/>
          <w:b/>
          <w:sz w:val="28"/>
          <w:szCs w:val="28"/>
        </w:rPr>
        <w:t>«Протопай столько раз, сколько звуков в слове»</w:t>
      </w:r>
    </w:p>
    <w:p w:rsidR="00DE0CE8" w:rsidRDefault="00DE0CE8" w:rsidP="009D6CF0">
      <w:pPr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у и еще одна игра «Будем дружно мы шагать»</w:t>
      </w:r>
    </w:p>
    <w:p w:rsidR="00DE0CE8" w:rsidRPr="00DE0CE8" w:rsidRDefault="00DE0CE8" w:rsidP="00DE0CE8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DE0CE8">
        <w:rPr>
          <w:rFonts w:ascii="Times New Roman" w:hAnsi="Times New Roman" w:cs="Times New Roman"/>
          <w:sz w:val="28"/>
          <w:szCs w:val="28"/>
        </w:rPr>
        <w:t xml:space="preserve">Будем дружно мы шагать </w:t>
      </w:r>
    </w:p>
    <w:p w:rsidR="00DE0CE8" w:rsidRPr="00DE0CE8" w:rsidRDefault="00DE0CE8" w:rsidP="00DE0CE8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DE0CE8">
        <w:rPr>
          <w:rFonts w:ascii="Times New Roman" w:hAnsi="Times New Roman" w:cs="Times New Roman"/>
          <w:sz w:val="28"/>
          <w:szCs w:val="28"/>
        </w:rPr>
        <w:t xml:space="preserve">Чувство </w:t>
      </w:r>
      <w:r>
        <w:rPr>
          <w:rFonts w:ascii="Times New Roman" w:hAnsi="Times New Roman" w:cs="Times New Roman"/>
          <w:sz w:val="28"/>
          <w:szCs w:val="28"/>
        </w:rPr>
        <w:t>ритма развивать.</w:t>
      </w:r>
    </w:p>
    <w:p w:rsidR="00DE0CE8" w:rsidRPr="00DE0CE8" w:rsidRDefault="00DE0CE8" w:rsidP="00DE0CE8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DE0CE8">
        <w:rPr>
          <w:rFonts w:ascii="Times New Roman" w:hAnsi="Times New Roman" w:cs="Times New Roman"/>
          <w:sz w:val="28"/>
          <w:szCs w:val="28"/>
        </w:rPr>
        <w:t xml:space="preserve">Так </w:t>
      </w:r>
      <w:proofErr w:type="spellStart"/>
      <w:r w:rsidRPr="00DE0CE8">
        <w:rPr>
          <w:rFonts w:ascii="Times New Roman" w:hAnsi="Times New Roman" w:cs="Times New Roman"/>
          <w:sz w:val="28"/>
          <w:szCs w:val="28"/>
        </w:rPr>
        <w:t>так</w:t>
      </w:r>
      <w:proofErr w:type="spellEnd"/>
      <w:r w:rsidRPr="00DE0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CE8">
        <w:rPr>
          <w:rFonts w:ascii="Times New Roman" w:hAnsi="Times New Roman" w:cs="Times New Roman"/>
          <w:sz w:val="28"/>
          <w:szCs w:val="28"/>
        </w:rPr>
        <w:t>так</w:t>
      </w:r>
      <w:proofErr w:type="spellEnd"/>
      <w:r w:rsidRPr="00DE0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CE8">
        <w:rPr>
          <w:rFonts w:ascii="Times New Roman" w:hAnsi="Times New Roman" w:cs="Times New Roman"/>
          <w:sz w:val="28"/>
          <w:szCs w:val="28"/>
        </w:rPr>
        <w:t>так</w:t>
      </w:r>
      <w:proofErr w:type="spellEnd"/>
    </w:p>
    <w:p w:rsidR="00DE0CE8" w:rsidRPr="00DE0CE8" w:rsidRDefault="00DE0CE8" w:rsidP="00DE0CE8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DE0CE8">
        <w:rPr>
          <w:rFonts w:ascii="Times New Roman" w:hAnsi="Times New Roman" w:cs="Times New Roman"/>
          <w:sz w:val="28"/>
          <w:szCs w:val="28"/>
        </w:rPr>
        <w:t>Ходят ноженьки вот т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0CE8" w:rsidRPr="00DE0CE8" w:rsidRDefault="00DE0CE8" w:rsidP="00DE0CE8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DE0CE8">
        <w:rPr>
          <w:rFonts w:ascii="Times New Roman" w:hAnsi="Times New Roman" w:cs="Times New Roman"/>
          <w:sz w:val="28"/>
          <w:szCs w:val="28"/>
        </w:rPr>
        <w:t>Шаг налево, шаг направо</w:t>
      </w:r>
    </w:p>
    <w:p w:rsidR="00DE0CE8" w:rsidRPr="00DE0CE8" w:rsidRDefault="00DE0CE8" w:rsidP="00DE0CE8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DE0CE8">
        <w:rPr>
          <w:rFonts w:ascii="Times New Roman" w:hAnsi="Times New Roman" w:cs="Times New Roman"/>
          <w:sz w:val="28"/>
          <w:szCs w:val="28"/>
        </w:rPr>
        <w:t>Шаг вперед и шаг назад.</w:t>
      </w:r>
    </w:p>
    <w:p w:rsidR="00DE0CE8" w:rsidRPr="00DE0CE8" w:rsidRDefault="00DE0CE8" w:rsidP="00DE0CE8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DE0CE8">
        <w:rPr>
          <w:rFonts w:ascii="Times New Roman" w:hAnsi="Times New Roman" w:cs="Times New Roman"/>
          <w:sz w:val="28"/>
          <w:szCs w:val="28"/>
        </w:rPr>
        <w:t>Мы ногами топ, топ</w:t>
      </w:r>
    </w:p>
    <w:p w:rsidR="00DE0CE8" w:rsidRPr="00DE0CE8" w:rsidRDefault="00DE0CE8" w:rsidP="00DE0CE8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DE0CE8">
        <w:rPr>
          <w:rFonts w:ascii="Times New Roman" w:hAnsi="Times New Roman" w:cs="Times New Roman"/>
          <w:sz w:val="28"/>
          <w:szCs w:val="28"/>
        </w:rPr>
        <w:t>Мы руками хло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0CE8">
        <w:rPr>
          <w:rFonts w:ascii="Times New Roman" w:hAnsi="Times New Roman" w:cs="Times New Roman"/>
          <w:sz w:val="28"/>
          <w:szCs w:val="28"/>
        </w:rPr>
        <w:t xml:space="preserve"> хлоп.</w:t>
      </w:r>
    </w:p>
    <w:p w:rsidR="00DE0CE8" w:rsidRPr="00DE0CE8" w:rsidRDefault="00DE0CE8" w:rsidP="00DE0CE8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DE0CE8">
        <w:rPr>
          <w:rFonts w:ascii="Times New Roman" w:hAnsi="Times New Roman" w:cs="Times New Roman"/>
          <w:sz w:val="28"/>
          <w:szCs w:val="28"/>
        </w:rPr>
        <w:t>Очень трудно нам стоять ножку на пол не спускать</w:t>
      </w:r>
    </w:p>
    <w:p w:rsidR="00DE0CE8" w:rsidRPr="00DE0CE8" w:rsidRDefault="00DE0CE8" w:rsidP="00DE0CE8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 падать, ни</w:t>
      </w:r>
      <w:r w:rsidRPr="00DE0CE8">
        <w:rPr>
          <w:rFonts w:ascii="Times New Roman" w:hAnsi="Times New Roman" w:cs="Times New Roman"/>
          <w:sz w:val="28"/>
          <w:szCs w:val="28"/>
        </w:rPr>
        <w:t xml:space="preserve"> качаться </w:t>
      </w:r>
    </w:p>
    <w:p w:rsidR="00DE0CE8" w:rsidRPr="00DE0CE8" w:rsidRDefault="00DE0CE8" w:rsidP="00DE0CE8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E0CE8">
        <w:rPr>
          <w:rFonts w:ascii="Times New Roman" w:hAnsi="Times New Roman" w:cs="Times New Roman"/>
          <w:sz w:val="28"/>
          <w:szCs w:val="28"/>
        </w:rPr>
        <w:t>а соседа не держаться.</w:t>
      </w:r>
    </w:p>
    <w:p w:rsidR="00DE0CE8" w:rsidRPr="00DE0CE8" w:rsidRDefault="00DE0CE8" w:rsidP="00DE0CE8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DE0CE8">
        <w:rPr>
          <w:rFonts w:ascii="Times New Roman" w:hAnsi="Times New Roman" w:cs="Times New Roman"/>
          <w:sz w:val="28"/>
          <w:szCs w:val="28"/>
        </w:rPr>
        <w:t xml:space="preserve">Мы плечами чик </w:t>
      </w:r>
      <w:proofErr w:type="spellStart"/>
      <w:r w:rsidRPr="00DE0CE8">
        <w:rPr>
          <w:rFonts w:ascii="Times New Roman" w:hAnsi="Times New Roman" w:cs="Times New Roman"/>
          <w:sz w:val="28"/>
          <w:szCs w:val="28"/>
        </w:rPr>
        <w:t>чик</w:t>
      </w:r>
      <w:proofErr w:type="spellEnd"/>
      <w:r w:rsidRPr="00DE0C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E0CE8" w:rsidRDefault="00DE0CE8" w:rsidP="00DE0CE8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Pr="00DE0CE8">
        <w:rPr>
          <w:rFonts w:ascii="Times New Roman" w:hAnsi="Times New Roman" w:cs="Times New Roman"/>
          <w:sz w:val="28"/>
          <w:szCs w:val="28"/>
        </w:rPr>
        <w:t>аг сюда, шаг сюда повернись вокруг себ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01FD" w:rsidRDefault="003D01FD" w:rsidP="00DE0CE8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D01FD" w:rsidRPr="00DE0CE8" w:rsidRDefault="003D01FD" w:rsidP="003D01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ие методов и приемов позволяет учителю – логопеду чередовать различные виды работы, что также является эффективным средством активизации мыслительных процессов, развитие речи. Переключение с одного вида деятельности на другой, предохраняет от переутомления, и в тоже время  не дает отвлечься от изучаемого материала, а так же обеспечивает его восприятие с различных сторон. </w:t>
      </w:r>
    </w:p>
    <w:p w:rsidR="00DB73F0" w:rsidRDefault="00DB73F0" w:rsidP="00DB73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формирования связной речи в дошкольном возрасте – это сложная задача, но применяя разнообразные методы и приемы, мы сможем научить детей связно, последовательно, грамматически правильно, творчески излагать свои мысли. Спасибо за внимание! Всем успехов в работе!</w:t>
      </w:r>
    </w:p>
    <w:p w:rsidR="00116EFE" w:rsidRPr="00DE0CE8" w:rsidRDefault="00116EFE" w:rsidP="003D01FD">
      <w:pPr>
        <w:spacing w:after="0" w:line="240" w:lineRule="auto"/>
        <w:ind w:left="-567"/>
        <w:jc w:val="both"/>
      </w:pPr>
      <w:bookmarkStart w:id="0" w:name="_GoBack"/>
      <w:bookmarkEnd w:id="0"/>
    </w:p>
    <w:sectPr w:rsidR="00116EFE" w:rsidRPr="00DE0CE8" w:rsidSect="006E6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A51"/>
    <w:rsid w:val="00116EFE"/>
    <w:rsid w:val="003664B5"/>
    <w:rsid w:val="003D01FD"/>
    <w:rsid w:val="00412D80"/>
    <w:rsid w:val="004E1A51"/>
    <w:rsid w:val="005E0B14"/>
    <w:rsid w:val="006147CF"/>
    <w:rsid w:val="006D7E9A"/>
    <w:rsid w:val="006E653C"/>
    <w:rsid w:val="007B6C3A"/>
    <w:rsid w:val="009D6CF0"/>
    <w:rsid w:val="00AD2DDB"/>
    <w:rsid w:val="00DB73F0"/>
    <w:rsid w:val="00DE0CE8"/>
    <w:rsid w:val="00F42980"/>
    <w:rsid w:val="00F5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C8A27"/>
  <w15:docId w15:val="{E7C2C199-4630-415A-8333-2608182A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84CF-7493-4E9F-B3E0-16B4943D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S20</cp:lastModifiedBy>
  <cp:revision>8</cp:revision>
  <dcterms:created xsi:type="dcterms:W3CDTF">2022-08-22T06:45:00Z</dcterms:created>
  <dcterms:modified xsi:type="dcterms:W3CDTF">2022-12-13T16:53:00Z</dcterms:modified>
</cp:coreProperties>
</file>